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91" w:rsidRDefault="00AC15E0" w:rsidP="00AC01ED">
      <w:pPr>
        <w:ind w:left="-142" w:hanging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91D91" w:rsidRPr="00F622D4">
        <w:rPr>
          <w:rFonts w:ascii="Times New Roman" w:hAnsi="Times New Roman" w:cs="Times New Roman"/>
          <w:sz w:val="32"/>
          <w:szCs w:val="32"/>
        </w:rPr>
        <w:t>Муниципальное бюджет</w:t>
      </w:r>
      <w:r w:rsidR="00B91D91">
        <w:rPr>
          <w:rFonts w:ascii="Times New Roman" w:hAnsi="Times New Roman" w:cs="Times New Roman"/>
          <w:sz w:val="32"/>
          <w:szCs w:val="32"/>
        </w:rPr>
        <w:t xml:space="preserve">ное дошкольное образовательное </w:t>
      </w:r>
      <w:r w:rsidR="00B91D91" w:rsidRPr="00F622D4">
        <w:rPr>
          <w:rFonts w:ascii="Times New Roman" w:hAnsi="Times New Roman" w:cs="Times New Roman"/>
          <w:sz w:val="32"/>
          <w:szCs w:val="32"/>
        </w:rPr>
        <w:t xml:space="preserve">учреждение </w:t>
      </w:r>
      <w:r w:rsidR="00B91D9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1D91" w:rsidRPr="00F622D4" w:rsidRDefault="00B91D91" w:rsidP="00B91D91">
      <w:pPr>
        <w:ind w:left="-142" w:firstLine="142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F622D4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F622D4">
        <w:rPr>
          <w:rFonts w:ascii="Times New Roman" w:hAnsi="Times New Roman" w:cs="Times New Roman"/>
          <w:sz w:val="32"/>
          <w:szCs w:val="32"/>
        </w:rPr>
        <w:t>/с « Солнышко»</w:t>
      </w:r>
    </w:p>
    <w:p w:rsidR="00B91D91" w:rsidRDefault="00B91D91" w:rsidP="00B91D91">
      <w:pPr>
        <w:shd w:val="clear" w:color="auto" w:fill="FFFFFF"/>
        <w:spacing w:after="0" w:line="39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C01ED" w:rsidRDefault="00AC01ED" w:rsidP="00B91D91">
      <w:pPr>
        <w:shd w:val="clear" w:color="auto" w:fill="FFFFFF"/>
        <w:spacing w:after="0" w:line="396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91D91" w:rsidRPr="00F622D4" w:rsidRDefault="00B91D91" w:rsidP="00B91D91">
      <w:pPr>
        <w:shd w:val="clear" w:color="auto" w:fill="FFFFFF"/>
        <w:spacing w:after="0" w:line="396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F622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B91D91" w:rsidRPr="00316D37" w:rsidRDefault="00AC01ED" w:rsidP="00AC15E0">
      <w:pPr>
        <w:pStyle w:val="c4"/>
        <w:shd w:val="clear" w:color="auto" w:fill="FFFFFF"/>
        <w:spacing w:before="0" w:beforeAutospacing="0" w:after="0" w:afterAutospacing="0"/>
        <w:ind w:left="284" w:hanging="710"/>
        <w:rPr>
          <w:rStyle w:val="c23"/>
          <w:b/>
          <w:bCs/>
          <w:color w:val="595959" w:themeColor="text1" w:themeTint="A6"/>
          <w:sz w:val="52"/>
          <w:szCs w:val="52"/>
        </w:rPr>
      </w:pPr>
      <w:r>
        <w:rPr>
          <w:rStyle w:val="c23"/>
          <w:b/>
          <w:bCs/>
          <w:color w:val="595959" w:themeColor="text1" w:themeTint="A6"/>
          <w:sz w:val="52"/>
          <w:szCs w:val="52"/>
        </w:rPr>
        <w:t xml:space="preserve">  </w:t>
      </w:r>
      <w:r w:rsidR="00B91D91">
        <w:rPr>
          <w:rStyle w:val="c23"/>
          <w:b/>
          <w:bCs/>
          <w:color w:val="595959" w:themeColor="text1" w:themeTint="A6"/>
          <w:sz w:val="52"/>
          <w:szCs w:val="52"/>
        </w:rPr>
        <w:t>Сценарий летнего развлечения</w:t>
      </w:r>
      <w:r w:rsidR="00B91D91" w:rsidRPr="00316D37">
        <w:rPr>
          <w:rStyle w:val="c23"/>
          <w:b/>
          <w:bCs/>
          <w:color w:val="595959" w:themeColor="text1" w:themeTint="A6"/>
          <w:sz w:val="52"/>
          <w:szCs w:val="52"/>
        </w:rPr>
        <w:t xml:space="preserve"> с детьми  </w:t>
      </w:r>
      <w:r w:rsidR="00AC15E0">
        <w:rPr>
          <w:rStyle w:val="c23"/>
          <w:b/>
          <w:bCs/>
          <w:color w:val="595959" w:themeColor="text1" w:themeTint="A6"/>
          <w:sz w:val="52"/>
          <w:szCs w:val="52"/>
        </w:rPr>
        <w:t xml:space="preserve">                           первой </w:t>
      </w:r>
      <w:r w:rsidR="00B91D91" w:rsidRPr="00316D37">
        <w:rPr>
          <w:rStyle w:val="c23"/>
          <w:b/>
          <w:bCs/>
          <w:color w:val="595959" w:themeColor="text1" w:themeTint="A6"/>
          <w:sz w:val="52"/>
          <w:szCs w:val="52"/>
        </w:rPr>
        <w:t>младшей группы</w:t>
      </w:r>
      <w:r w:rsidR="00AC15E0">
        <w:rPr>
          <w:rStyle w:val="c23"/>
          <w:b/>
          <w:bCs/>
          <w:color w:val="595959" w:themeColor="text1" w:themeTint="A6"/>
          <w:sz w:val="52"/>
          <w:szCs w:val="52"/>
        </w:rPr>
        <w:t xml:space="preserve"> </w:t>
      </w:r>
      <w:r w:rsidR="00B91D91" w:rsidRPr="00316D37">
        <w:rPr>
          <w:rStyle w:val="c23"/>
          <w:b/>
          <w:bCs/>
          <w:color w:val="595959" w:themeColor="text1" w:themeTint="A6"/>
          <w:sz w:val="52"/>
          <w:szCs w:val="52"/>
        </w:rPr>
        <w:t>«Петушок»</w:t>
      </w:r>
      <w:r w:rsidR="00B91D91">
        <w:rPr>
          <w:rStyle w:val="c23"/>
          <w:b/>
          <w:bCs/>
          <w:color w:val="595959" w:themeColor="text1" w:themeTint="A6"/>
          <w:sz w:val="52"/>
          <w:szCs w:val="52"/>
        </w:rPr>
        <w:t> </w:t>
      </w:r>
    </w:p>
    <w:p w:rsidR="00AC15E0" w:rsidRDefault="00B91D91" w:rsidP="00AC15E0">
      <w:pPr>
        <w:pStyle w:val="c4"/>
        <w:shd w:val="clear" w:color="auto" w:fill="FFFFFF"/>
        <w:spacing w:before="0" w:beforeAutospacing="0" w:after="0" w:afterAutospacing="0"/>
        <w:ind w:hanging="426"/>
        <w:rPr>
          <w:rStyle w:val="c23"/>
          <w:b/>
          <w:bCs/>
          <w:color w:val="595959" w:themeColor="text1" w:themeTint="A6"/>
          <w:sz w:val="52"/>
          <w:szCs w:val="52"/>
        </w:rPr>
      </w:pPr>
      <w:r w:rsidRPr="00316D37">
        <w:rPr>
          <w:rStyle w:val="c23"/>
          <w:b/>
          <w:bCs/>
          <w:color w:val="595959" w:themeColor="text1" w:themeTint="A6"/>
          <w:sz w:val="52"/>
          <w:szCs w:val="52"/>
        </w:rPr>
        <w:tab/>
      </w:r>
      <w:r w:rsidRPr="00316D37">
        <w:rPr>
          <w:rStyle w:val="c23"/>
          <w:b/>
          <w:bCs/>
          <w:color w:val="595959" w:themeColor="text1" w:themeTint="A6"/>
          <w:sz w:val="52"/>
          <w:szCs w:val="52"/>
        </w:rPr>
        <w:tab/>
      </w:r>
      <w:r w:rsidRPr="00316D37">
        <w:rPr>
          <w:rStyle w:val="c23"/>
          <w:b/>
          <w:bCs/>
          <w:color w:val="595959" w:themeColor="text1" w:themeTint="A6"/>
          <w:sz w:val="52"/>
          <w:szCs w:val="52"/>
        </w:rPr>
        <w:tab/>
      </w:r>
      <w:r w:rsidRPr="00316D37">
        <w:rPr>
          <w:rStyle w:val="c23"/>
          <w:b/>
          <w:bCs/>
          <w:color w:val="595959" w:themeColor="text1" w:themeTint="A6"/>
          <w:sz w:val="52"/>
          <w:szCs w:val="52"/>
        </w:rPr>
        <w:tab/>
      </w:r>
      <w:r w:rsidRPr="00316D37">
        <w:rPr>
          <w:rStyle w:val="c23"/>
          <w:b/>
          <w:bCs/>
          <w:color w:val="595959" w:themeColor="text1" w:themeTint="A6"/>
          <w:sz w:val="52"/>
          <w:szCs w:val="52"/>
        </w:rPr>
        <w:tab/>
        <w:t xml:space="preserve">  </w:t>
      </w:r>
      <w:r w:rsidR="00AC15E0">
        <w:rPr>
          <w:rStyle w:val="c23"/>
          <w:b/>
          <w:bCs/>
          <w:color w:val="595959" w:themeColor="text1" w:themeTint="A6"/>
          <w:sz w:val="52"/>
          <w:szCs w:val="52"/>
        </w:rPr>
        <w:t xml:space="preserve">    </w:t>
      </w:r>
      <w:r w:rsidRPr="00316D37">
        <w:rPr>
          <w:rStyle w:val="c23"/>
          <w:b/>
          <w:bCs/>
          <w:color w:val="595959" w:themeColor="text1" w:themeTint="A6"/>
          <w:sz w:val="52"/>
          <w:szCs w:val="52"/>
        </w:rPr>
        <w:t>на тему</w:t>
      </w:r>
    </w:p>
    <w:p w:rsidR="00AC15E0" w:rsidRDefault="00AC15E0" w:rsidP="00AC15E0">
      <w:pPr>
        <w:pStyle w:val="c4"/>
        <w:shd w:val="clear" w:color="auto" w:fill="FFFFFF"/>
        <w:spacing w:before="0" w:beforeAutospacing="0" w:after="0" w:afterAutospacing="0"/>
        <w:ind w:hanging="426"/>
        <w:rPr>
          <w:rStyle w:val="c23"/>
          <w:b/>
          <w:bCs/>
          <w:color w:val="595959" w:themeColor="text1" w:themeTint="A6"/>
          <w:sz w:val="52"/>
          <w:szCs w:val="52"/>
        </w:rPr>
      </w:pPr>
    </w:p>
    <w:p w:rsidR="00B91D91" w:rsidRPr="00AC15E0" w:rsidRDefault="00AC15E0" w:rsidP="00AC15E0">
      <w:pPr>
        <w:pStyle w:val="c4"/>
        <w:shd w:val="clear" w:color="auto" w:fill="FFFFFF"/>
        <w:spacing w:before="0" w:beforeAutospacing="0" w:after="0" w:afterAutospacing="0"/>
        <w:ind w:hanging="426"/>
        <w:rPr>
          <w:b/>
          <w:bCs/>
          <w:i/>
          <w:color w:val="F88936"/>
          <w:sz w:val="72"/>
          <w:szCs w:val="72"/>
        </w:rPr>
      </w:pPr>
      <w:r>
        <w:rPr>
          <w:rStyle w:val="c23"/>
          <w:b/>
          <w:bCs/>
          <w:color w:val="595959" w:themeColor="text1" w:themeTint="A6"/>
          <w:sz w:val="52"/>
          <w:szCs w:val="52"/>
        </w:rPr>
        <w:t xml:space="preserve">            </w:t>
      </w:r>
      <w:r w:rsidR="00AC01ED" w:rsidRPr="00AC01ED">
        <w:rPr>
          <w:b/>
          <w:bCs/>
          <w:i/>
          <w:color w:val="F88936"/>
          <w:sz w:val="72"/>
          <w:szCs w:val="72"/>
        </w:rPr>
        <w:t>« В гости к Колобку»</w:t>
      </w:r>
      <w:r>
        <w:rPr>
          <w:b/>
          <w:bCs/>
          <w:i/>
          <w:color w:val="F88936"/>
          <w:sz w:val="72"/>
          <w:szCs w:val="72"/>
        </w:rPr>
        <w:t xml:space="preserve">  </w:t>
      </w:r>
      <w:r>
        <w:rPr>
          <w:b/>
          <w:bCs/>
          <w:i/>
          <w:color w:val="F88936"/>
          <w:sz w:val="72"/>
          <w:szCs w:val="72"/>
        </w:rPr>
        <w:tab/>
      </w:r>
      <w:r>
        <w:rPr>
          <w:b/>
          <w:bCs/>
          <w:i/>
          <w:color w:val="F88936"/>
          <w:sz w:val="72"/>
          <w:szCs w:val="72"/>
        </w:rPr>
        <w:tab/>
      </w:r>
      <w:r>
        <w:rPr>
          <w:b/>
          <w:bCs/>
          <w:i/>
          <w:color w:val="F88936"/>
          <w:sz w:val="72"/>
          <w:szCs w:val="72"/>
        </w:rPr>
        <w:tab/>
      </w:r>
      <w:r>
        <w:rPr>
          <w:b/>
          <w:bCs/>
          <w:i/>
          <w:color w:val="F88936"/>
          <w:sz w:val="72"/>
          <w:szCs w:val="72"/>
        </w:rPr>
        <w:tab/>
      </w:r>
      <w:r w:rsidR="00AC01ED" w:rsidRPr="00AC01ED">
        <w:rPr>
          <w:rFonts w:ascii="Trebuchet MS" w:hAnsi="Trebuchet MS"/>
          <w:b/>
          <w:bCs/>
          <w:noProof/>
          <w:color w:val="CC0066"/>
          <w:sz w:val="32"/>
          <w:szCs w:val="32"/>
        </w:rPr>
        <w:drawing>
          <wp:inline distT="0" distB="0" distL="0" distR="0">
            <wp:extent cx="3733800" cy="3157982"/>
            <wp:effectExtent l="19050" t="0" r="0" b="0"/>
            <wp:docPr id="2" name="Рисунок 1" descr="https://fsd.kopilkaurokov.ru/up/html/2019/11/23/k_5dd8dd06d69dd/52828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9/11/23/k_5dd8dd06d69dd/528280_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465" cy="316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D91" w:rsidRDefault="00AC15E0" w:rsidP="00093CAF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 </w:t>
      </w:r>
    </w:p>
    <w:p w:rsidR="00B91D91" w:rsidRDefault="00AC15E0" w:rsidP="00093CAF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ab/>
      </w: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ab/>
      </w: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ab/>
      </w: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ab/>
        <w:t xml:space="preserve">  </w:t>
      </w:r>
    </w:p>
    <w:p w:rsidR="00AC15E0" w:rsidRDefault="00AC15E0" w:rsidP="00AC01ED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C15E0" w:rsidRDefault="00AC15E0" w:rsidP="00AC01ED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91D91" w:rsidRPr="00AC01ED" w:rsidRDefault="00AC01ED" w:rsidP="00AC01ED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C01E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дготовила и провела</w:t>
      </w:r>
    </w:p>
    <w:p w:rsidR="00AC01ED" w:rsidRPr="00AC01ED" w:rsidRDefault="00AC01ED" w:rsidP="00AC01ED">
      <w:pPr>
        <w:shd w:val="clear" w:color="auto" w:fill="FFFFFF"/>
        <w:spacing w:after="150" w:line="315" w:lineRule="atLeast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r w:rsidRPr="00AC01E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питатель Чистякова О.В.</w:t>
      </w:r>
    </w:p>
    <w:p w:rsidR="00AC15E0" w:rsidRDefault="00AC15E0" w:rsidP="00AC01ED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C15E0" w:rsidRPr="00AC15E0" w:rsidRDefault="00AC01ED" w:rsidP="00AC15E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AC01ED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юнь 2022г.</w:t>
      </w:r>
    </w:p>
    <w:p w:rsidR="008E2C79" w:rsidRPr="008E2C79" w:rsidRDefault="007F757A" w:rsidP="00093CAF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</w:pPr>
      <w:r w:rsidRPr="008E2C79">
        <w:rPr>
          <w:rFonts w:ascii="Times New Roman" w:hAnsi="Times New Roman" w:cs="Times New Roman"/>
          <w:b/>
          <w:color w:val="464646"/>
          <w:sz w:val="32"/>
          <w:szCs w:val="32"/>
          <w:shd w:val="clear" w:color="auto" w:fill="FFFFFF"/>
        </w:rPr>
        <w:lastRenderedPageBreak/>
        <w:t>Цель</w:t>
      </w:r>
      <w:r w:rsidRPr="008E2C79">
        <w:rPr>
          <w:rFonts w:ascii="Times New Roman" w:hAnsi="Times New Roman" w:cs="Times New Roman"/>
          <w:b/>
          <w:color w:val="464646"/>
          <w:sz w:val="28"/>
          <w:szCs w:val="28"/>
          <w:shd w:val="clear" w:color="auto" w:fill="FFFFFF"/>
        </w:rPr>
        <w:t>:</w:t>
      </w:r>
      <w:r w:rsidRPr="008E2C7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создание условий для развития двигательной активности, познавательных способностей в процессе игры, формирование самостоятельности и инициативы в различных видах деятельности; привитие интереса к ново</w:t>
      </w:r>
      <w:r w:rsidR="00AC15E0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й игровой деятельности </w:t>
      </w:r>
      <w:proofErr w:type="spellStart"/>
      <w:r w:rsidR="008E2C7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квес</w:t>
      </w:r>
      <w:proofErr w:type="gramStart"/>
      <w:r w:rsidR="008E2C7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т</w:t>
      </w:r>
      <w:proofErr w:type="spellEnd"/>
      <w:r w:rsidR="008E2C7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-</w:t>
      </w:r>
      <w:proofErr w:type="gramEnd"/>
      <w:r w:rsidR="008E2C7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</w:t>
      </w:r>
      <w:r w:rsidRPr="008E2C7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игра</w:t>
      </w:r>
      <w:r w:rsidR="008E2C7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.</w:t>
      </w:r>
    </w:p>
    <w:p w:rsidR="008E2C79" w:rsidRPr="008E2C79" w:rsidRDefault="008E2C79" w:rsidP="008E2C79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8E2C79">
        <w:rPr>
          <w:rFonts w:ascii="Times New Roman" w:hAnsi="Times New Roman" w:cs="Times New Roman"/>
          <w:b/>
          <w:color w:val="464646"/>
          <w:sz w:val="32"/>
          <w:szCs w:val="32"/>
          <w:shd w:val="clear" w:color="auto" w:fill="FFFFFF"/>
        </w:rPr>
        <w:t xml:space="preserve"> </w:t>
      </w:r>
      <w:proofErr w:type="gramStart"/>
      <w:r w:rsidRPr="008E2C79">
        <w:rPr>
          <w:rFonts w:ascii="Times New Roman" w:hAnsi="Times New Roman" w:cs="Times New Roman"/>
          <w:b/>
          <w:color w:val="464646"/>
          <w:sz w:val="32"/>
          <w:szCs w:val="32"/>
          <w:shd w:val="clear" w:color="auto" w:fill="FFFFFF"/>
        </w:rPr>
        <w:t>Задачи:</w:t>
      </w:r>
      <w:r w:rsidRPr="008E2C7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</w:t>
      </w:r>
      <w:r w:rsidR="007F757A" w:rsidRPr="008E2C7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формировать здоровый образа жизни через дв</w:t>
      </w:r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игательную активность; продолжать учить умению</w:t>
      </w:r>
      <w:r w:rsidR="007F757A" w:rsidRPr="008E2C7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ор</w:t>
      </w:r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иентироваться в пространстве; </w:t>
      </w:r>
      <w:r w:rsidR="007F757A" w:rsidRPr="008E2C7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закрепить содержание русс</w:t>
      </w:r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кой народной сказки «Колобок»;  формировать со</w:t>
      </w:r>
      <w:r w:rsidR="00AC15E0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циально-коммуникативное  </w:t>
      </w:r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навыки,</w:t>
      </w:r>
      <w:r w:rsidR="00AC15E0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</w:t>
      </w:r>
      <w:r w:rsidR="007F757A" w:rsidRPr="008E2C7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сотруд</w:t>
      </w:r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ничество и доброжелательность; </w:t>
      </w:r>
      <w:r w:rsidR="007F757A" w:rsidRPr="008E2C7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формировать навыки работы в коллек</w:t>
      </w:r>
      <w:r w:rsidR="00AC15E0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тиве; </w:t>
      </w:r>
      <w:r w:rsidR="007F757A" w:rsidRPr="008E2C7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развивать умение воспринимать и последовательно выполнять предложенную инструкцию; развивать</w:t>
      </w:r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ловкость, сообразительность; </w:t>
      </w:r>
      <w:r w:rsidR="007F757A" w:rsidRPr="008E2C7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развивать связную р</w:t>
      </w:r>
      <w:r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ечь, умение отвечать на вопросы; </w:t>
      </w:r>
      <w:r w:rsidR="007F757A" w:rsidRPr="008E2C7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 xml:space="preserve"> вызывать эмоциональный</w:t>
      </w:r>
      <w:r w:rsidR="007F757A">
        <w:rPr>
          <w:rFonts w:ascii="Tahoma" w:hAnsi="Tahoma" w:cs="Tahoma"/>
          <w:color w:val="464646"/>
          <w:shd w:val="clear" w:color="auto" w:fill="FFFFFF"/>
        </w:rPr>
        <w:t xml:space="preserve"> </w:t>
      </w:r>
      <w:r w:rsidR="007F757A" w:rsidRPr="008E2C79">
        <w:rPr>
          <w:rFonts w:ascii="Times New Roman" w:hAnsi="Times New Roman" w:cs="Times New Roman"/>
          <w:color w:val="464646"/>
          <w:sz w:val="28"/>
          <w:szCs w:val="28"/>
          <w:shd w:val="clear" w:color="auto" w:fill="FFFFFF"/>
        </w:rPr>
        <w:t>отклик.</w:t>
      </w:r>
      <w:proofErr w:type="gramEnd"/>
    </w:p>
    <w:p w:rsidR="00093CAF" w:rsidRPr="00093CAF" w:rsidRDefault="00093CAF" w:rsidP="00093CAF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093CAF" w:rsidRPr="00DF645F" w:rsidRDefault="00093CAF" w:rsidP="00170583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F64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развлечения</w:t>
      </w:r>
    </w:p>
    <w:p w:rsidR="00170583" w:rsidRPr="00DF645F" w:rsidRDefault="00170583" w:rsidP="00093CA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F645F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F64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</w:t>
      </w:r>
      <w:r w:rsidR="00DF645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F645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ятки, вы любите ходить в гости? (ответы детей)</w:t>
      </w:r>
    </w:p>
    <w:p w:rsidR="00E04DA0" w:rsidRDefault="00170583" w:rsidP="00093CA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45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Я сегодня вас приглашаю отправиться в гости к Колобку. Нам предстоит идти далеко, а укажет к нему  путь </w:t>
      </w:r>
      <w:r w:rsidR="00DF645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DF645F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32"/>
          <w:szCs w:val="32"/>
          <w:bdr w:val="none" w:sz="0" w:space="0" w:color="auto" w:frame="1"/>
          <w:shd w:val="clear" w:color="auto" w:fill="FFFFFF"/>
          <w:lang w:eastAsia="ru-RU"/>
        </w:rPr>
        <w:t>В</w:t>
      </w:r>
      <w:r w:rsidRPr="00DF645F">
        <w:rPr>
          <w:rFonts w:ascii="Times New Roman" w:eastAsia="Times New Roman" w:hAnsi="Times New Roman" w:cs="Times New Roman"/>
          <w:b/>
          <w:i/>
          <w:iCs/>
          <w:color w:val="943634" w:themeColor="accent2" w:themeShade="BF"/>
          <w:sz w:val="32"/>
          <w:szCs w:val="32"/>
          <w:bdr w:val="none" w:sz="0" w:space="0" w:color="auto" w:frame="1"/>
          <w:shd w:val="clear" w:color="auto" w:fill="FFFFFF"/>
          <w:lang w:eastAsia="ru-RU"/>
        </w:rPr>
        <w:t>олшебный цветок.</w:t>
      </w:r>
      <w:proofErr w:type="gramStart"/>
      <w:r w:rsidR="00093CAF" w:rsidRPr="00DF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6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DF6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мотрите, </w:t>
      </w:r>
      <w:r w:rsidR="00093CAF" w:rsidRPr="00DF6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его лепестках есть задания</w:t>
      </w:r>
      <w:r w:rsidRPr="00DF6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е мы должны выполнить , чтобы увидеться с Колобком.</w:t>
      </w:r>
      <w:r w:rsidR="00DF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45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рассматриваем</w:t>
      </w:r>
      <w:r w:rsidR="00093CAF" w:rsidRPr="00DF645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месте с детьми цветок)</w:t>
      </w:r>
      <w:r w:rsidR="00093CAF" w:rsidRPr="00DF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645F" w:rsidRPr="00DF6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дети и воспитатель путешествуют по территории детского сада)</w:t>
      </w:r>
    </w:p>
    <w:p w:rsidR="00E04DA0" w:rsidRPr="00E04DA0" w:rsidRDefault="00E04DA0" w:rsidP="00E04DA0">
      <w:pPr>
        <w:pStyle w:val="a6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DF645F">
        <w:rPr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Воспитатель:</w:t>
      </w:r>
      <w:r w:rsidRPr="00DF645F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Pr="00E04DA0">
        <w:rPr>
          <w:color w:val="000000"/>
          <w:sz w:val="28"/>
          <w:szCs w:val="28"/>
        </w:rPr>
        <w:t>Отправляемся, ребятки, в путь.</w:t>
      </w:r>
    </w:p>
    <w:p w:rsidR="00E04DA0" w:rsidRPr="00E04DA0" w:rsidRDefault="00E04DA0" w:rsidP="00E04DA0">
      <w:pPr>
        <w:pStyle w:val="a6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E04DA0">
        <w:rPr>
          <w:rFonts w:ascii="Arial" w:hAnsi="Arial" w:cs="Arial"/>
          <w:color w:val="181818"/>
          <w:sz w:val="28"/>
          <w:szCs w:val="28"/>
        </w:rPr>
        <w:tab/>
      </w:r>
      <w:r w:rsidRPr="00E04DA0">
        <w:rPr>
          <w:rFonts w:ascii="Arial" w:hAnsi="Arial" w:cs="Arial"/>
          <w:color w:val="181818"/>
          <w:sz w:val="28"/>
          <w:szCs w:val="28"/>
        </w:rPr>
        <w:tab/>
        <w:t xml:space="preserve">           </w:t>
      </w:r>
      <w:r w:rsidRPr="00E04DA0">
        <w:rPr>
          <w:color w:val="000000"/>
          <w:sz w:val="28"/>
          <w:szCs w:val="28"/>
        </w:rPr>
        <w:t>Зашагали наши ножки</w:t>
      </w:r>
      <w:r w:rsidRPr="00E04DA0">
        <w:rPr>
          <w:color w:val="000000"/>
          <w:sz w:val="28"/>
          <w:szCs w:val="28"/>
        </w:rPr>
        <w:br/>
        <w:t xml:space="preserve">                              </w:t>
      </w:r>
      <w:r>
        <w:rPr>
          <w:color w:val="000000"/>
          <w:sz w:val="28"/>
          <w:szCs w:val="28"/>
        </w:rPr>
        <w:t xml:space="preserve">  </w:t>
      </w:r>
      <w:r w:rsidRPr="00E04DA0">
        <w:rPr>
          <w:color w:val="000000"/>
          <w:sz w:val="28"/>
          <w:szCs w:val="28"/>
        </w:rPr>
        <w:t xml:space="preserve">Дружно, ровно по дорожке.    </w:t>
      </w:r>
      <w:r w:rsidRPr="00E04DA0">
        <w:rPr>
          <w:color w:val="000000"/>
          <w:sz w:val="28"/>
          <w:szCs w:val="28"/>
        </w:rPr>
        <w:br/>
        <w:t xml:space="preserve">                              </w:t>
      </w:r>
      <w:r>
        <w:rPr>
          <w:color w:val="000000"/>
          <w:sz w:val="28"/>
          <w:szCs w:val="28"/>
        </w:rPr>
        <w:t xml:space="preserve">  </w:t>
      </w:r>
      <w:r w:rsidRPr="00E04DA0">
        <w:rPr>
          <w:color w:val="000000"/>
          <w:sz w:val="28"/>
          <w:szCs w:val="28"/>
        </w:rPr>
        <w:t>Мы на нос</w:t>
      </w:r>
      <w:r>
        <w:rPr>
          <w:color w:val="000000"/>
          <w:sz w:val="28"/>
          <w:szCs w:val="28"/>
        </w:rPr>
        <w:t>очках пойдё</w:t>
      </w:r>
      <w:r w:rsidRPr="00E04DA0">
        <w:rPr>
          <w:color w:val="000000"/>
          <w:sz w:val="28"/>
          <w:szCs w:val="28"/>
        </w:rPr>
        <w:t>м,</w:t>
      </w:r>
    </w:p>
    <w:p w:rsidR="00E04DA0" w:rsidRDefault="00E04DA0" w:rsidP="00E04DA0">
      <w:pPr>
        <w:pStyle w:val="a6"/>
        <w:shd w:val="clear" w:color="auto" w:fill="FFFFFF"/>
        <w:spacing w:before="0" w:beforeAutospacing="0" w:after="0" w:afterAutospacing="0" w:line="210" w:lineRule="atLeast"/>
        <w:rPr>
          <w:color w:val="000000"/>
          <w:sz w:val="28"/>
          <w:szCs w:val="28"/>
        </w:rPr>
      </w:pPr>
      <w:r w:rsidRPr="00E04DA0">
        <w:rPr>
          <w:rFonts w:ascii="Arial" w:hAnsi="Arial" w:cs="Arial"/>
          <w:color w:val="181818"/>
          <w:sz w:val="28"/>
          <w:szCs w:val="28"/>
        </w:rPr>
        <w:t xml:space="preserve">                            </w:t>
      </w:r>
      <w:r>
        <w:rPr>
          <w:rFonts w:ascii="Arial" w:hAnsi="Arial" w:cs="Arial"/>
          <w:color w:val="181818"/>
          <w:sz w:val="28"/>
          <w:szCs w:val="28"/>
        </w:rPr>
        <w:t xml:space="preserve"> </w:t>
      </w:r>
      <w:r w:rsidRPr="00E04DA0">
        <w:rPr>
          <w:color w:val="000000"/>
          <w:sz w:val="28"/>
          <w:szCs w:val="28"/>
        </w:rPr>
        <w:t>А потом на пятках.</w:t>
      </w:r>
      <w:r w:rsidRPr="00E04DA0">
        <w:rPr>
          <w:color w:val="000000"/>
          <w:sz w:val="28"/>
          <w:szCs w:val="28"/>
        </w:rPr>
        <w:br/>
        <w:t xml:space="preserve">                              </w:t>
      </w:r>
      <w:r>
        <w:rPr>
          <w:color w:val="000000"/>
          <w:sz w:val="28"/>
          <w:szCs w:val="28"/>
        </w:rPr>
        <w:t xml:space="preserve">  </w:t>
      </w:r>
      <w:r w:rsidRPr="00E04DA0">
        <w:rPr>
          <w:color w:val="000000"/>
          <w:sz w:val="28"/>
          <w:szCs w:val="28"/>
        </w:rPr>
        <w:t>Посмотрите все на нас,</w:t>
      </w:r>
      <w:r w:rsidRPr="00E04DA0">
        <w:rPr>
          <w:color w:val="000000"/>
          <w:sz w:val="28"/>
          <w:szCs w:val="28"/>
        </w:rPr>
        <w:br/>
        <w:t xml:space="preserve">                               </w:t>
      </w:r>
      <w:r>
        <w:rPr>
          <w:color w:val="000000"/>
          <w:sz w:val="28"/>
          <w:szCs w:val="28"/>
        </w:rPr>
        <w:t xml:space="preserve"> </w:t>
      </w:r>
      <w:r w:rsidRPr="00E04DA0">
        <w:rPr>
          <w:color w:val="000000"/>
          <w:sz w:val="28"/>
          <w:szCs w:val="28"/>
        </w:rPr>
        <w:t>Как идут ребятки.</w:t>
      </w:r>
    </w:p>
    <w:p w:rsidR="009E54CA" w:rsidRPr="00E04DA0" w:rsidRDefault="00093CAF" w:rsidP="00E04DA0">
      <w:pPr>
        <w:pStyle w:val="a6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8"/>
          <w:szCs w:val="28"/>
        </w:rPr>
      </w:pPr>
      <w:r w:rsidRPr="00DF645F">
        <w:rPr>
          <w:color w:val="000000"/>
          <w:sz w:val="28"/>
          <w:szCs w:val="28"/>
        </w:rPr>
        <w:br/>
      </w:r>
      <w:r w:rsidRPr="00DF645F">
        <w:rPr>
          <w:b/>
          <w:bCs/>
          <w:i/>
          <w:iCs/>
          <w:color w:val="00B050"/>
          <w:sz w:val="40"/>
          <w:szCs w:val="40"/>
        </w:rPr>
        <w:t>Задание 1</w:t>
      </w:r>
    </w:p>
    <w:p w:rsidR="0005713D" w:rsidRPr="00371603" w:rsidRDefault="0005713D" w:rsidP="00093CA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F5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отрывает </w:t>
      </w:r>
      <w:r w:rsidR="008E2C7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расн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епесток, дети подходят к табличке, где картинка с изображением лета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)</w:t>
      </w:r>
      <w:proofErr w:type="gramEnd"/>
    </w:p>
    <w:p w:rsidR="00DF645F" w:rsidRPr="00DF645F" w:rsidRDefault="00DF645F" w:rsidP="00093CA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F645F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057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какое время года на картинке</w:t>
      </w:r>
      <w:r w:rsidR="00093CAF" w:rsidRPr="00DF64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 </w:t>
      </w:r>
      <w:r w:rsidR="00093CAF" w:rsidRPr="00DF645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r w:rsidR="00093CAF" w:rsidRPr="00DF64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то</w:t>
      </w:r>
      <w:r w:rsidR="00093CAF" w:rsidRPr="00DF645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371603" w:rsidRPr="00371603" w:rsidRDefault="00DF645F" w:rsidP="00A27F59">
      <w:pPr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shd w:val="clear" w:color="auto" w:fill="FFFFFF"/>
          <w:lang w:eastAsia="ru-RU"/>
        </w:rPr>
      </w:pPr>
      <w:r w:rsidRPr="00DF645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F645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, как вы догадались</w:t>
      </w:r>
      <w:proofErr w:type="gramStart"/>
      <w:r w:rsidRPr="00DF645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?(</w:t>
      </w:r>
      <w:proofErr w:type="gramEnd"/>
      <w:r w:rsidRPr="00DF645F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тветы детей)</w:t>
      </w:r>
      <w:r w:rsidR="00A27F59" w:rsidRPr="00371603">
        <w:rPr>
          <w:rFonts w:ascii="Times New Roman" w:eastAsia="Times New Roman" w:hAnsi="Times New Roman" w:cs="Times New Roman"/>
          <w:b/>
          <w:color w:val="365F91" w:themeColor="accent1" w:themeShade="BF"/>
          <w:sz w:val="32"/>
          <w:szCs w:val="32"/>
          <w:shd w:val="clear" w:color="auto" w:fill="FFFFFF"/>
          <w:lang w:eastAsia="ru-RU"/>
        </w:rPr>
        <w:t xml:space="preserve"> </w:t>
      </w:r>
    </w:p>
    <w:p w:rsidR="00A27F59" w:rsidRDefault="00371603" w:rsidP="00A27F5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1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057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нас подготовили загадки,  д</w:t>
      </w:r>
      <w:r w:rsidR="00A27F59" w:rsidRPr="00371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айте попробуем их отгадать</w:t>
      </w:r>
      <w:r w:rsidR="00057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27F59" w:rsidRPr="00371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7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A27F59" w:rsidRPr="00371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-ка, кто из вас ответит:</w:t>
      </w:r>
    </w:p>
    <w:p w:rsidR="00AC01ED" w:rsidRDefault="00AC01ED" w:rsidP="00A27F59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eastAsia="ru-RU"/>
        </w:rPr>
      </w:pPr>
    </w:p>
    <w:p w:rsidR="0005713D" w:rsidRPr="00502DF1" w:rsidRDefault="0005713D" w:rsidP="00AC01ED">
      <w:pPr>
        <w:ind w:left="142" w:firstLine="142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502DF1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eastAsia="ru-RU"/>
        </w:rPr>
        <w:lastRenderedPageBreak/>
        <w:t>Загадки</w:t>
      </w:r>
    </w:p>
    <w:p w:rsidR="00371603" w:rsidRPr="00371603" w:rsidRDefault="00371603" w:rsidP="0037160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ветка на цветок,</w:t>
      </w:r>
      <w:r w:rsidRPr="003716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летать очень нравится,</w:t>
      </w:r>
      <w:r w:rsidRPr="003716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бы в сачок</w:t>
      </w:r>
      <w:r w:rsidRPr="003716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палась красавица</w:t>
      </w:r>
      <w:proofErr w:type="gramStart"/>
      <w:r w:rsidRPr="0037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</w:t>
      </w:r>
      <w:proofErr w:type="gramEnd"/>
      <w:r w:rsidRPr="003716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бочка)</w:t>
      </w:r>
    </w:p>
    <w:p w:rsidR="00371603" w:rsidRPr="00371603" w:rsidRDefault="00371603" w:rsidP="0037160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716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олнце светит, дождь идёт, </w:t>
      </w:r>
    </w:p>
    <w:p w:rsidR="00371603" w:rsidRPr="00371603" w:rsidRDefault="00371603" w:rsidP="0037160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716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удо в небе вдруг взойдет,</w:t>
      </w:r>
    </w:p>
    <w:p w:rsidR="00371603" w:rsidRDefault="00371603" w:rsidP="0037160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716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ркою цветной дугой, </w:t>
      </w:r>
    </w:p>
    <w:p w:rsidR="00371603" w:rsidRPr="00371603" w:rsidRDefault="00371603" w:rsidP="0037160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716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 потрогать нам с тобой… (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р</w:t>
      </w:r>
      <w:r w:rsidRPr="0037160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адуга</w:t>
      </w:r>
      <w:r w:rsidRPr="003716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Pr="00371603">
        <w:rPr>
          <w:rFonts w:ascii="Times New Roman" w:hAnsi="Times New Roman" w:cs="Times New Roman"/>
          <w:color w:val="111111"/>
          <w:sz w:val="28"/>
          <w:szCs w:val="28"/>
        </w:rPr>
        <w:br/>
      </w:r>
    </w:p>
    <w:p w:rsidR="00A27F59" w:rsidRPr="00371603" w:rsidRDefault="00A27F59" w:rsidP="00A27F5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93CAF"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3716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тром рано я проснусь, </w:t>
      </w:r>
    </w:p>
    <w:p w:rsidR="00A27F59" w:rsidRPr="00371603" w:rsidRDefault="00A27F59" w:rsidP="00A27F5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716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смотрю — и засмеюсь,</w:t>
      </w:r>
    </w:p>
    <w:p w:rsidR="00371603" w:rsidRDefault="00A27F59" w:rsidP="00A27F59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716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едь в моё оконце </w:t>
      </w:r>
    </w:p>
    <w:p w:rsidR="00371603" w:rsidRDefault="00A27F59" w:rsidP="00093CAF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716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рко светит … (</w:t>
      </w:r>
      <w:r w:rsidR="0037160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</w:t>
      </w:r>
      <w:r w:rsidRPr="0037160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лнце</w:t>
      </w:r>
      <w:r w:rsidR="0037160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</w:p>
    <w:p w:rsidR="0005713D" w:rsidRDefault="00093CAF" w:rsidP="00093CA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716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1603" w:rsidRPr="00371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3716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, отлично справились с загадками!</w:t>
      </w:r>
    </w:p>
    <w:p w:rsidR="009E54CA" w:rsidRPr="00502DF1" w:rsidRDefault="0005713D" w:rsidP="00093CAF">
      <w:pPr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обращает внимание на коробочку с жёлтыми мелка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и рисуют солнце)</w:t>
      </w:r>
      <w:r w:rsidR="00093CAF" w:rsidRPr="00093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093CAF" w:rsidRPr="00093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0571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093CAF" w:rsidRPr="000571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т какое яркое, лучистое солнышко у нас получилось!</w:t>
      </w:r>
      <w:r w:rsidR="00093CAF" w:rsidRPr="000571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93CAF" w:rsidRPr="00093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02DF1"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  <w:t>Задание 2</w:t>
      </w:r>
    </w:p>
    <w:p w:rsidR="0005713D" w:rsidRDefault="0005713D" w:rsidP="00093CA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27F5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отрывает </w:t>
      </w:r>
      <w:r w:rsidR="008E2C7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елёны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епесток, дети подходят к табличке, где картинка с изображением цветов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)</w:t>
      </w:r>
      <w:proofErr w:type="gramEnd"/>
    </w:p>
    <w:p w:rsidR="00502DF1" w:rsidRPr="00502DF1" w:rsidRDefault="00502DF1" w:rsidP="00093CA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45F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02DF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т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  </w:t>
      </w:r>
      <w:r w:rsidR="005459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зд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чень много </w:t>
      </w:r>
      <w:r w:rsidRPr="00502DF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вето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 на поле, на лугу, в парке, в саду. Давайте сейчас  вместе сделаем красивую полянку и украсим её  нашими цветочками.</w:t>
      </w:r>
    </w:p>
    <w:p w:rsidR="00502DF1" w:rsidRPr="00502DF1" w:rsidRDefault="00502DF1" w:rsidP="00502DF1">
      <w:pP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eastAsia="ru-RU"/>
        </w:rPr>
        <w:t>Д/и «Собери цветок»</w:t>
      </w:r>
    </w:p>
    <w:p w:rsidR="008E2C79" w:rsidRDefault="008E2C79" w:rsidP="00502DF1">
      <w:pPr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</w:pPr>
    </w:p>
    <w:p w:rsidR="008E2C79" w:rsidRDefault="008E2C79" w:rsidP="00502DF1">
      <w:pPr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</w:pPr>
    </w:p>
    <w:p w:rsidR="008E2C79" w:rsidRPr="00502DF1" w:rsidRDefault="00502DF1" w:rsidP="00502DF1">
      <w:pPr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  <w:lastRenderedPageBreak/>
        <w:t>Задание 3</w:t>
      </w:r>
    </w:p>
    <w:p w:rsidR="00502DF1" w:rsidRDefault="00502DF1" w:rsidP="00502DF1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27F5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отрывает </w:t>
      </w:r>
      <w:r w:rsidR="00314F5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иний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песток,  на нём картинка с изображением спортивной площадки</w:t>
      </w:r>
      <w:proofErr w:type="gramStart"/>
      <w:r w:rsidR="005459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;</w:t>
      </w:r>
      <w:proofErr w:type="gramEnd"/>
      <w:r w:rsidR="005459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баскетбольном щите висит тучк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5459B8" w:rsidRDefault="005459B8" w:rsidP="00093CA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F645F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5459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П</w:t>
      </w:r>
      <w:proofErr w:type="gramEnd"/>
      <w:r w:rsidRPr="005459B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мотрите, у нас появилась тучка и что же происходит, когда мы её видим на небе?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 ответы детей)</w:t>
      </w:r>
    </w:p>
    <w:p w:rsidR="005459B8" w:rsidRDefault="005459B8" w:rsidP="00093CA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459B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="00093CAF" w:rsidRPr="0054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недолго солнышко светило. Набежала тучка,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го гляди дождик начнётся. </w:t>
      </w:r>
    </w:p>
    <w:p w:rsidR="005459B8" w:rsidRDefault="005459B8" w:rsidP="00093CAF">
      <w:pPr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459B8"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5459B8"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  <w:shd w:val="clear" w:color="auto" w:fill="FFFFFF"/>
          <w:lang w:eastAsia="ru-RU"/>
        </w:rPr>
        <w:t>П</w:t>
      </w:r>
      <w:proofErr w:type="gramEnd"/>
      <w:r w:rsidRPr="005459B8"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  <w:shd w:val="clear" w:color="auto" w:fill="FFFFFF"/>
          <w:lang w:eastAsia="ru-RU"/>
        </w:rPr>
        <w:t>\и</w:t>
      </w:r>
      <w:proofErr w:type="spellEnd"/>
      <w:r w:rsidR="00093CAF" w:rsidRPr="005459B8"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  <w:shd w:val="clear" w:color="auto" w:fill="FFFFFF"/>
          <w:lang w:eastAsia="ru-RU"/>
        </w:rPr>
        <w:t xml:space="preserve"> «Солнышко и дождик»</w:t>
      </w:r>
      <w:r w:rsidR="00093CAF" w:rsidRPr="005459B8">
        <w:rPr>
          <w:rFonts w:ascii="Times New Roman" w:eastAsia="Times New Roman" w:hAnsi="Times New Roman" w:cs="Times New Roman"/>
          <w:b/>
          <w:color w:val="365F91" w:themeColor="accent1" w:themeShade="BF"/>
          <w:sz w:val="36"/>
          <w:szCs w:val="36"/>
          <w:lang w:eastAsia="ru-RU"/>
        </w:rPr>
        <w:br/>
      </w:r>
      <w:r w:rsidR="00093CAF" w:rsidRPr="00093C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54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Молодцы, ребятишки</w:t>
      </w:r>
      <w:r w:rsidR="00093CAF" w:rsidRPr="005459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 Никого дождь не замочил! Все спрятались под зонт!</w:t>
      </w:r>
    </w:p>
    <w:p w:rsidR="00314F5A" w:rsidRPr="00502DF1" w:rsidRDefault="00314F5A" w:rsidP="00314F5A">
      <w:pPr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  <w:t>Задание 4</w:t>
      </w:r>
    </w:p>
    <w:p w:rsidR="00314F5A" w:rsidRDefault="00314F5A" w:rsidP="00314F5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27F5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отрывает </w:t>
      </w:r>
      <w:r w:rsidR="008E2C7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елый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</w:t>
      </w:r>
      <w:r w:rsidR="007F757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епесток,  на нём картинка с изображением  </w:t>
      </w:r>
      <w:proofErr w:type="spellStart"/>
      <w:r w:rsidR="007F757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ушки-загадушки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314F5A" w:rsidRDefault="00314F5A" w:rsidP="00093CA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F645F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F757A" w:rsidRPr="007F757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с встречает </w:t>
      </w:r>
      <w:proofErr w:type="spellStart"/>
      <w:r w:rsidR="007F757A" w:rsidRPr="007F757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бушка-загадушка</w:t>
      </w:r>
      <w:proofErr w:type="spellEnd"/>
      <w:r w:rsidR="007F757A" w:rsidRPr="007F757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просит найти </w:t>
      </w:r>
      <w:r w:rsidR="005A65B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животных из </w:t>
      </w:r>
      <w:r w:rsidR="007F757A" w:rsidRPr="007F757A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казки « Колобок» </w:t>
      </w:r>
      <w:proofErr w:type="gramStart"/>
      <w:r w:rsidR="005A65B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 </w:t>
      </w:r>
      <w:proofErr w:type="gramEnd"/>
      <w:r w:rsidR="005A65B2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нсорная коробочка с гречкой с разными животными)</w:t>
      </w:r>
    </w:p>
    <w:p w:rsidR="007F757A" w:rsidRPr="00502DF1" w:rsidRDefault="005A65B2" w:rsidP="007F757A">
      <w:pPr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eastAsia="ru-RU"/>
        </w:rPr>
        <w:t>Д/упражнение</w:t>
      </w:r>
      <w:r w:rsidR="007F757A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6"/>
          <w:szCs w:val="36"/>
          <w:lang w:eastAsia="ru-RU"/>
        </w:rPr>
        <w:t xml:space="preserve"> «Найди героя сказки»</w:t>
      </w:r>
    </w:p>
    <w:p w:rsidR="007F757A" w:rsidRDefault="007F757A" w:rsidP="007F757A">
      <w:pPr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0"/>
          <w:lang w:eastAsia="ru-RU"/>
        </w:rPr>
        <w:t>Задание 5</w:t>
      </w:r>
    </w:p>
    <w:p w:rsidR="005A65B2" w:rsidRPr="005A65B2" w:rsidRDefault="005A65B2" w:rsidP="007F757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27F59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отрывает </w:t>
      </w:r>
      <w:r w:rsidR="00BD684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жёлты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епесток,  на нём картинка с</w:t>
      </w:r>
      <w:r w:rsidR="00C03F6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зображением угощени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</w:p>
    <w:p w:rsidR="00B91D91" w:rsidRDefault="007F757A" w:rsidP="00C03F61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F645F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оспитатель:</w:t>
      </w:r>
      <w:r w:rsidR="005A65B2"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5A65B2" w:rsidRPr="00C03F6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сегодня узнала</w:t>
      </w:r>
      <w:proofErr w:type="gramStart"/>
      <w:r w:rsidR="005A65B2" w:rsidRPr="00C03F6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,</w:t>
      </w:r>
      <w:proofErr w:type="gramEnd"/>
      <w:r w:rsidR="005A65B2" w:rsidRPr="00C03F6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что Колобок </w:t>
      </w:r>
      <w:r w:rsidR="00C03F61" w:rsidRPr="00C03F6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льшой лакомка, давайте приготовим для него угощение.</w:t>
      </w:r>
      <w:r w:rsidR="005A65B2" w:rsidRPr="00C03F6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D684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( дети собирают </w:t>
      </w:r>
      <w:proofErr w:type="spellStart"/>
      <w:r w:rsidR="00BD684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злы</w:t>
      </w:r>
      <w:proofErr w:type="spellEnd"/>
      <w:r w:rsidR="00BD684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-</w:t>
      </w:r>
      <w:r w:rsidR="00C03F6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гощение и идут к Колобку)</w:t>
      </w:r>
    </w:p>
    <w:p w:rsidR="00BD6840" w:rsidRPr="00B91D91" w:rsidRDefault="00093CAF" w:rsidP="00C03F61">
      <w:pPr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03F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="00C03F61" w:rsidRPr="00C03F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лобок:</w:t>
      </w:r>
      <w:r w:rsidR="00C03F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C03F61" w:rsidRPr="00BD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</w:t>
      </w:r>
      <w:proofErr w:type="gramStart"/>
      <w:r w:rsidR="00C03F61" w:rsidRPr="00BD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BD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 </w:t>
      </w:r>
      <w:r w:rsidR="00C03F61" w:rsidRPr="00BD68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ие гости, рад встрече с вами.</w:t>
      </w:r>
      <w:r w:rsidR="00C03F6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="00C03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гий путь вы </w:t>
      </w:r>
      <w:r w:rsidR="00C03F61" w:rsidRPr="00C03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03F61" w:rsidRPr="00C03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ли,</w:t>
      </w:r>
      <w:r w:rsidR="00B91D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3F61" w:rsidRPr="00C03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го</w:t>
      </w:r>
      <w:proofErr w:type="gramEnd"/>
      <w:r w:rsidR="00C03F61" w:rsidRPr="00C03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ных </w:t>
      </w:r>
      <w:r w:rsidR="00C03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й выполнили, чтобы встретиться со мной</w:t>
      </w:r>
      <w:r w:rsidR="00C03F61" w:rsidRPr="00C03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03F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03F61" w:rsidRPr="00C03F61" w:rsidRDefault="00BD6840" w:rsidP="00C03F6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C03F61" w:rsidRPr="00C03F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– молодцы! Проявили се</w:t>
      </w:r>
      <w:r w:rsidR="00B91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я, как дружные, весёлые ребята!</w:t>
      </w:r>
    </w:p>
    <w:p w:rsidR="00C03F61" w:rsidRPr="00C03F61" w:rsidRDefault="00BD6840" w:rsidP="00C03F61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 дети дарят угощение; Колобок приглашает  на чаепитие)</w:t>
      </w:r>
    </w:p>
    <w:p w:rsidR="00C03F61" w:rsidRDefault="00BD6840" w:rsidP="00093CA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840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Воспитатель: </w:t>
      </w:r>
      <w:proofErr w:type="gramStart"/>
      <w:r w:rsidR="00C03F61" w:rsidRPr="00BD6840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-</w:t>
      </w:r>
      <w:r w:rsidR="00093CAF" w:rsidRPr="00C03F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093CAF" w:rsidRPr="00C03F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 понравилось играть с волшебным цветком? </w:t>
      </w:r>
      <w:r w:rsidR="00C03F61" w:rsidRPr="00C03F6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а</w:t>
      </w:r>
      <w:r w:rsidR="00093CAF" w:rsidRPr="00C03F6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C03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6840" w:rsidRDefault="00BD6840" w:rsidP="00093CA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 каким лепестком интереснее было?</w:t>
      </w:r>
    </w:p>
    <w:sectPr w:rsidR="00BD6840" w:rsidSect="00AC01ED">
      <w:pgSz w:w="11906" w:h="16838"/>
      <w:pgMar w:top="992" w:right="851" w:bottom="1134" w:left="1276" w:header="709" w:footer="709" w:gutter="0"/>
      <w:pgBorders w:display="firstPage" w:offsetFrom="page">
        <w:top w:val="thinThickSmallGap" w:sz="24" w:space="24" w:color="943634" w:themeColor="accent2" w:themeShade="BF"/>
        <w:left w:val="thinThickSmallGap" w:sz="24" w:space="24" w:color="943634" w:themeColor="accent2" w:themeShade="BF"/>
        <w:bottom w:val="thickThinSmallGap" w:sz="24" w:space="24" w:color="943634" w:themeColor="accent2" w:themeShade="BF"/>
        <w:right w:val="thickThinSmallGap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3CAF"/>
    <w:rsid w:val="0005713D"/>
    <w:rsid w:val="00093CAF"/>
    <w:rsid w:val="000F386D"/>
    <w:rsid w:val="00170583"/>
    <w:rsid w:val="00176344"/>
    <w:rsid w:val="00314F5A"/>
    <w:rsid w:val="00363C94"/>
    <w:rsid w:val="00371603"/>
    <w:rsid w:val="00502DF1"/>
    <w:rsid w:val="005459B8"/>
    <w:rsid w:val="005A65B2"/>
    <w:rsid w:val="00631F38"/>
    <w:rsid w:val="00653D9E"/>
    <w:rsid w:val="006604F8"/>
    <w:rsid w:val="006E6400"/>
    <w:rsid w:val="007F757A"/>
    <w:rsid w:val="008E2C79"/>
    <w:rsid w:val="0095174F"/>
    <w:rsid w:val="00970F3A"/>
    <w:rsid w:val="009E54CA"/>
    <w:rsid w:val="00A27F59"/>
    <w:rsid w:val="00AC01ED"/>
    <w:rsid w:val="00AC15E0"/>
    <w:rsid w:val="00B848B5"/>
    <w:rsid w:val="00B91D91"/>
    <w:rsid w:val="00BA51AD"/>
    <w:rsid w:val="00BD6840"/>
    <w:rsid w:val="00C03F61"/>
    <w:rsid w:val="00DF645F"/>
    <w:rsid w:val="00E04DA0"/>
    <w:rsid w:val="00F41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3CA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93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C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04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9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91D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64D0-9829-4D94-9FC9-322CF165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22-06-14T10:20:00Z</dcterms:created>
  <dcterms:modified xsi:type="dcterms:W3CDTF">2022-06-26T05:47:00Z</dcterms:modified>
</cp:coreProperties>
</file>